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92" w:rsidRPr="00037196" w:rsidRDefault="00662DF7" w:rsidP="00BF2B29">
      <w:pPr>
        <w:pStyle w:val="Bezodstpw"/>
      </w:pPr>
      <w:bookmarkStart w:id="0" w:name="_GoBack"/>
      <w:bookmarkEnd w:id="0"/>
      <w:r w:rsidRPr="00037196">
        <w:t>Klasa 3c</w:t>
      </w:r>
    </w:p>
    <w:p w:rsidR="00662DF7" w:rsidRPr="00037196" w:rsidRDefault="00F378B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ś</w:t>
      </w:r>
      <w:r w:rsidR="00662DF7" w:rsidRPr="00037196">
        <w:rPr>
          <w:sz w:val="28"/>
          <w:szCs w:val="28"/>
        </w:rPr>
        <w:t>roda</w:t>
      </w:r>
      <w:proofErr w:type="gramEnd"/>
      <w:r w:rsidR="00662DF7" w:rsidRPr="00037196">
        <w:rPr>
          <w:sz w:val="28"/>
          <w:szCs w:val="28"/>
        </w:rPr>
        <w:t>, 1 kwietnia 2020</w:t>
      </w:r>
    </w:p>
    <w:p w:rsidR="00662DF7" w:rsidRPr="00037196" w:rsidRDefault="00662DF7" w:rsidP="00531751">
      <w:pPr>
        <w:rPr>
          <w:sz w:val="28"/>
          <w:szCs w:val="28"/>
        </w:rPr>
      </w:pPr>
      <w:r w:rsidRPr="00037196">
        <w:rPr>
          <w:sz w:val="28"/>
          <w:szCs w:val="28"/>
        </w:rPr>
        <w:t>Temat dnia: Tajemnica dziur w serze</w:t>
      </w:r>
    </w:p>
    <w:p w:rsidR="0095034C" w:rsidRPr="00037196" w:rsidRDefault="0095034C" w:rsidP="00AA7A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proofErr w:type="gramStart"/>
      <w:r w:rsidRPr="000371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ima</w:t>
      </w:r>
      <w:proofErr w:type="gramEnd"/>
      <w:r w:rsidRPr="000371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aprilis </w:t>
      </w:r>
      <w:r w:rsidRPr="000371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Jan Brzechwa</w:t>
      </w:r>
    </w:p>
    <w:p w:rsidR="0095034C" w:rsidRPr="00037196" w:rsidRDefault="0095034C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95034C" w:rsidRPr="0003719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034C" w:rsidRPr="00037196" w:rsidRDefault="0095034C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Wiecie, co było pierwszego kwietnia?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Kokoszce wyrósł wielbłądzi garb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niebie fruwała krowa stuletnia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 na topoli świergotał karp. </w:t>
      </w:r>
    </w:p>
    <w:p w:rsidR="0095034C" w:rsidRPr="00037196" w:rsidRDefault="0095034C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Żyrafa miała króciutką szyję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Lwią grzywą groźnie potrząsał paw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ilk do jagnięcia wołał: „Niech żyje!”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 zając przebył ocean wpław. </w:t>
      </w:r>
    </w:p>
    <w:p w:rsidR="0095034C" w:rsidRPr="00037196" w:rsidRDefault="00531751" w:rsidP="0095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749552A8" wp14:editId="1F90DA2A">
            <wp:simplePos x="0" y="0"/>
            <wp:positionH relativeFrom="column">
              <wp:posOffset>805180</wp:posOffset>
            </wp:positionH>
            <wp:positionV relativeFrom="paragraph">
              <wp:posOffset>244475</wp:posOffset>
            </wp:positionV>
            <wp:extent cx="1571625" cy="1495425"/>
            <wp:effectExtent l="0" t="0" r="9525" b="9525"/>
            <wp:wrapTopAndBottom/>
            <wp:docPr id="1" name="Obraz 1" descr="https://publicdomainvectors.org/photos/Sun-02-Sm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s://publicdomainvectors.org/photos/Sun-02-Sm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034C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95034C" w:rsidRPr="00037196" w:rsidRDefault="0095034C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95034C" w:rsidRPr="00037196" w:rsidSect="009503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5034C" w:rsidRPr="00037196" w:rsidRDefault="0095034C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ygrys przed myszą uciekał z trwogi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ieloryb słonia ciągnął za czub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Kotu wyrosły jelenie rogi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 baranowi - bociani dziób. </w:t>
      </w:r>
    </w:p>
    <w:p w:rsidR="0095034C" w:rsidRPr="00037196" w:rsidRDefault="0095034C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dźwiedź miał ptasie skrzydła po bokach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Krokodyl stłukł się i krzyknął: „Brzdęk!”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„</w:t>
      </w:r>
      <w:proofErr w:type="gramStart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Prima</w:t>
      </w:r>
      <w:proofErr w:type="gramEnd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prilis!” - </w:t>
      </w:r>
      <w:proofErr w:type="gramStart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wołała</w:t>
      </w:r>
      <w:proofErr w:type="gramEnd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foka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 hipopotam ze śmiechu pękł. </w:t>
      </w:r>
    </w:p>
    <w:p w:rsidR="00AA7A0E" w:rsidRPr="00037196" w:rsidRDefault="00AA7A0E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A7A0E" w:rsidRPr="00037196" w:rsidRDefault="00AA7A0E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Dzisiaj na zajęciach przeczytasz wiersz L. J. Kerna S</w:t>
      </w:r>
      <w:r w:rsidR="00FC332F">
        <w:rPr>
          <w:rFonts w:ascii="Times New Roman" w:eastAsia="Times New Roman" w:hAnsi="Times New Roman" w:cs="Times New Roman"/>
          <w:sz w:val="28"/>
          <w:szCs w:val="28"/>
          <w:lang w:eastAsia="pl-PL"/>
        </w:rPr>
        <w:t>kąd się bierze dziura w serze? W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każesz podobieństwa i różnice treści </w:t>
      </w:r>
      <w:r w:rsidR="00A172D2">
        <w:rPr>
          <w:rFonts w:ascii="Times New Roman" w:eastAsia="Times New Roman" w:hAnsi="Times New Roman" w:cs="Times New Roman"/>
          <w:sz w:val="28"/>
          <w:szCs w:val="28"/>
          <w:lang w:eastAsia="pl-PL"/>
        </w:rPr>
        <w:t>wiersza i opowiadania o serze. W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skażesz rymy i policzysz wersy w wierszu.</w:t>
      </w:r>
      <w:r w:rsidR="009733AC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pasujesz czasowniki do odpowiedniego czasu. </w:t>
      </w:r>
      <w:r w:rsidR="009733AC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wiążesz zadania z treścią. </w:t>
      </w:r>
    </w:p>
    <w:p w:rsidR="009733AC" w:rsidRPr="00037196" w:rsidRDefault="009733AC" w:rsidP="00D27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ja polonistyczno- społeczna</w:t>
      </w:r>
    </w:p>
    <w:p w:rsidR="00226E6E" w:rsidRDefault="00226E6E" w:rsidP="00226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</w:t>
      </w:r>
      <w:r w:rsidR="009733AC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dziurach w serze pisali dla najmłodszych różni autorzy, między innym L. J. Kern,</w:t>
      </w:r>
      <w:r w:rsidRPr="00226E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. Brzechwa, W. Chotomska. </w:t>
      </w:r>
    </w:p>
    <w:p w:rsidR="00226E6E" w:rsidRPr="00226E6E" w:rsidRDefault="00CC096C" w:rsidP="00226E6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rzeczytaj </w:t>
      </w:r>
      <w:r w:rsidR="00226E6E" w:rsidRPr="00226E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iersz</w:t>
      </w:r>
      <w:proofErr w:type="gramEnd"/>
      <w:r w:rsidR="00226E6E" w:rsidRPr="00226E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.J. Kerna</w:t>
      </w:r>
      <w:proofErr w:type="gramStart"/>
      <w:r w:rsidR="00226E6E" w:rsidRPr="00226E6E">
        <w:rPr>
          <w:rFonts w:ascii="Times New Roman" w:eastAsia="Times New Roman" w:hAnsi="Times New Roman" w:cs="Times New Roman"/>
          <w:sz w:val="28"/>
          <w:szCs w:val="28"/>
          <w:lang w:eastAsia="pl-PL"/>
        </w:rPr>
        <w:t>,,</w:t>
      </w:r>
      <w:proofErr w:type="gramEnd"/>
      <w:r w:rsidR="00226E6E" w:rsidRPr="00226E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kąd się bierze dziura w serze”( </w:t>
      </w:r>
      <w:r w:rsidR="00226E6E" w:rsidRPr="00226E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r. </w:t>
      </w:r>
      <w:proofErr w:type="spellStart"/>
      <w:r w:rsidR="00226E6E" w:rsidRPr="00226E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l</w:t>
      </w:r>
      <w:proofErr w:type="spellEnd"/>
      <w:r w:rsidR="00226E6E" w:rsidRPr="00226E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społ. str.31).</w:t>
      </w:r>
    </w:p>
    <w:p w:rsidR="009733AC" w:rsidRPr="00037196" w:rsidRDefault="009733AC" w:rsidP="00226E6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33AC" w:rsidRPr="00037196" w:rsidRDefault="00226E6E" w:rsidP="00F7072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zcze raz przeczytaj</w:t>
      </w:r>
      <w:r w:rsidR="009733AC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iersz na zmianę szybko i wolno, na zmianę cicho i głośno, śpiewająco.</w:t>
      </w:r>
    </w:p>
    <w:p w:rsidR="009733AC" w:rsidRPr="00037196" w:rsidRDefault="009733AC" w:rsidP="004660B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równaj tekst opowiadania Skąd się </w:t>
      </w:r>
      <w:r w:rsidR="00AA3FE6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orą dziury w serze? </w:t>
      </w:r>
      <w:proofErr w:type="gramStart"/>
      <w:r w:rsidR="00AA3FE6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proofErr w:type="gramEnd"/>
      <w:r w:rsidR="00AA3FE6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ierszem Skąd się bierze dziura w serze? Zwróć uwagę na to, co łączy oba teksty, a co je różni.</w:t>
      </w:r>
    </w:p>
    <w:p w:rsidR="00A172D2" w:rsidRPr="00A172D2" w:rsidRDefault="009B5D38" w:rsidP="004660B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aj zadanie w czytaniu i pisaniu </w:t>
      </w:r>
      <w:r w:rsidRP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</w:t>
      </w:r>
      <w:r w:rsidR="00A172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proofErr w:type="spellStart"/>
      <w:r w:rsidR="00A172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ćw</w:t>
      </w:r>
      <w:proofErr w:type="gramStart"/>
      <w:r w:rsidR="00A172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pol</w:t>
      </w:r>
      <w:proofErr w:type="spellEnd"/>
      <w:r w:rsidR="00A172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społ</w:t>
      </w:r>
      <w:proofErr w:type="gramEnd"/>
      <w:r w:rsidR="00A172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str.48, zad.1,2,3).</w:t>
      </w:r>
    </w:p>
    <w:p w:rsidR="009B5D38" w:rsidRPr="00A172D2" w:rsidRDefault="009B5D38" w:rsidP="00A17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B5D38" w:rsidRPr="00037196" w:rsidRDefault="009B5D38" w:rsidP="004660B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Poszukaj rymów w wierszu L.J. Kerna i głośno je odczytaj (zadanie</w:t>
      </w:r>
      <w:proofErr w:type="gramStart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3</w:t>
      </w:r>
      <w:r w:rsidRP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- podręcznik</w:t>
      </w:r>
      <w:proofErr w:type="gramEnd"/>
      <w:r w:rsidRP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proofErr w:type="spellStart"/>
      <w:r w:rsidRP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l</w:t>
      </w:r>
      <w:proofErr w:type="spellEnd"/>
      <w:r w:rsidRP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społ. str. 31</w:t>
      </w:r>
    </w:p>
    <w:p w:rsidR="004660B3" w:rsidRPr="00037196" w:rsidRDefault="004660B3" w:rsidP="004660B3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B5D38" w:rsidRPr="00037196" w:rsidRDefault="009B5D38" w:rsidP="004660B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Przeczytaj wiersz J. Brzechwy</w:t>
      </w:r>
      <w:proofErr w:type="gramStart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,,</w:t>
      </w:r>
      <w:proofErr w:type="gramEnd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rona i ser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”.</w:t>
      </w:r>
    </w:p>
    <w:p w:rsidR="00353583" w:rsidRPr="00037196" w:rsidRDefault="00DE6B79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353583" w:rsidRPr="00037196" w:rsidSect="009503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53583" w:rsidRPr="00037196" w:rsidRDefault="00353583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353583" w:rsidRPr="00037196" w:rsidSect="005A545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„</w:t>
      </w:r>
      <w:r w:rsidR="00A27A86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ch mi każdy powie szczerze, </w:t>
      </w:r>
    </w:p>
    <w:p w:rsidR="00353583" w:rsidRPr="00037196" w:rsidRDefault="00353583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Skąd się wzięły dziury w serze?” </w:t>
      </w:r>
    </w:p>
    <w:p w:rsidR="00353583" w:rsidRPr="00037196" w:rsidRDefault="00353583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dyk odrzekł: „Ja właściwie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Sam się temu bardzo dziwię”. </w:t>
      </w:r>
    </w:p>
    <w:p w:rsidR="00353583" w:rsidRPr="00037196" w:rsidRDefault="00353583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gut zapiał z </w:t>
      </w:r>
      <w:proofErr w:type="gramStart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alanterią: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„Kto</w:t>
      </w:r>
      <w:proofErr w:type="gramEnd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y też brał ser na serio?” </w:t>
      </w:r>
    </w:p>
    <w:p w:rsidR="00353583" w:rsidRPr="00037196" w:rsidRDefault="00353583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wca stała zadumana: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„Pójdę, spytam się barana”. </w:t>
      </w:r>
    </w:p>
    <w:p w:rsidR="00353583" w:rsidRPr="00037196" w:rsidRDefault="00353583" w:rsidP="00353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ń odezwał się najprościej: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„Moja rzecz to dziury w moście”. </w:t>
      </w:r>
    </w:p>
    <w:p w:rsidR="00353583" w:rsidRPr="00037196" w:rsidRDefault="00353583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ies obwąchał ser dokładnie: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„Czuję kota: on tu kradnie!” </w:t>
      </w:r>
    </w:p>
    <w:p w:rsidR="00353583" w:rsidRPr="00037196" w:rsidRDefault="00353583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t udając, że nie słyszy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Miauknął: „Dziury robią myszy”. </w:t>
      </w:r>
    </w:p>
    <w:p w:rsidR="00A27A86" w:rsidRPr="00037196" w:rsidRDefault="00353583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leciała wreszcie wrona: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„Sprawa będzie wyjaśniona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róbę dziur natychmiast zrobię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</w:t>
      </w:r>
      <w:r w:rsidR="00A27A86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o mam świetne czucie w dziobie”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53583" w:rsidRPr="00037196" w:rsidRDefault="00353583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ada dziury jak należy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Każdą dziurę w serze mierzy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Każdą zgłębia i przebiera -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 gdzie ser jest? Nie ma sera! </w:t>
      </w:r>
    </w:p>
    <w:p w:rsidR="00353583" w:rsidRPr="00037196" w:rsidRDefault="00353583" w:rsidP="00353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dyk zsiniał, owca zbladła: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„Gwałtu! Wrona ser nam zjadła!” </w:t>
      </w:r>
    </w:p>
    <w:p w:rsidR="00353583" w:rsidRPr="00037196" w:rsidRDefault="00353583" w:rsidP="00353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to wrona na nich z góry: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„Wam chodziło wszak o dziury.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prawdzie ser zużyłam cały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le dziury pozostały!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Bo gdy badam, nic nie gadam,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co trzeba zjeść, to zjadam.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Trudno. Nikt dziś nie docenia 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rawdziwego poświęcenia!” </w:t>
      </w:r>
    </w:p>
    <w:p w:rsidR="00353583" w:rsidRPr="00037196" w:rsidRDefault="00BA2CC3" w:rsidP="00A27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1" w:anchor="dalej3" w:tooltip="Przeskocz dalej" w:history="1">
        <w:proofErr w:type="gramStart"/>
        <w:r w:rsidR="00353583" w:rsidRPr="000371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↓</w:t>
        </w:r>
      </w:hyperlink>
      <w:r w:rsidR="00353583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 czym</w:t>
      </w:r>
      <w:proofErr w:type="gramEnd"/>
      <w:r w:rsidR="00353583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rona, jak to ona, </w:t>
      </w:r>
      <w:r w:rsidR="00353583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oszła sobie obrażona. </w:t>
      </w:r>
    </w:p>
    <w:p w:rsidR="00353583" w:rsidRPr="00037196" w:rsidRDefault="00353583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353583" w:rsidRPr="00037196" w:rsidSect="005A545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A5456" w:rsidRPr="00037196" w:rsidRDefault="005A5456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5A5456" w:rsidRPr="00037196" w:rsidSect="00A27A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27A86" w:rsidRPr="00037196" w:rsidRDefault="00A27A86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A27A86" w:rsidRPr="00037196" w:rsidSect="00A27A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B5D38" w:rsidRPr="00037196" w:rsidRDefault="009B5D38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5CB5" w:rsidRPr="00037196" w:rsidRDefault="00D7047A" w:rsidP="004660B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Podkreśl  w</w:t>
      </w:r>
      <w:proofErr w:type="gramEnd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ierszu </w:t>
      </w:r>
      <w:r w:rsidR="00055CB5"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wszystkie czasowniki i zapisz je w zeszycie w linię.</w:t>
      </w:r>
    </w:p>
    <w:p w:rsidR="00A122F9" w:rsidRPr="00037196" w:rsidRDefault="00A122F9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53583" w:rsidRPr="00037196" w:rsidRDefault="00D7047A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sectPr w:rsidR="00353583" w:rsidRPr="00037196" w:rsidSect="0035358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="00ED06E9" w:rsidRPr="00037196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Czasownik</w:t>
      </w:r>
      <w:r w:rsidR="006473A9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 to część mowy, która odpowiada </w:t>
      </w:r>
      <w:proofErr w:type="gramStart"/>
      <w:r w:rsidR="006473A9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na </w:t>
      </w:r>
      <w:r w:rsidR="00ED06E9" w:rsidRPr="00037196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 pytania</w:t>
      </w:r>
      <w:proofErr w:type="gramEnd"/>
      <w:r w:rsidR="00ED06E9" w:rsidRPr="00037196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: co robi?</w:t>
      </w:r>
      <w:r w:rsidR="001D3A3D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, </w:t>
      </w:r>
      <w:proofErr w:type="gramStart"/>
      <w:r w:rsidR="001D3A3D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co</w:t>
      </w:r>
      <w:proofErr w:type="gramEnd"/>
      <w:r w:rsidR="001D3A3D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 robią?</w:t>
      </w:r>
      <w:r w:rsidR="00ED06E9" w:rsidRPr="00037196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, </w:t>
      </w:r>
      <w:proofErr w:type="gramStart"/>
      <w:r w:rsidR="00ED06E9" w:rsidRPr="00037196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co</w:t>
      </w:r>
      <w:proofErr w:type="gramEnd"/>
      <w:r w:rsidR="00ED06E9" w:rsidRPr="00037196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 się z nim dzieje?</w:t>
      </w:r>
    </w:p>
    <w:p w:rsidR="009B5D38" w:rsidRPr="00037196" w:rsidRDefault="00DE6B79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  <w:r w:rsidRPr="00037196"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10D61D3B" wp14:editId="012C139D">
            <wp:simplePos x="0" y="0"/>
            <wp:positionH relativeFrom="column">
              <wp:posOffset>2243455</wp:posOffset>
            </wp:positionH>
            <wp:positionV relativeFrom="paragraph">
              <wp:posOffset>48260</wp:posOffset>
            </wp:positionV>
            <wp:extent cx="1047750" cy="1348066"/>
            <wp:effectExtent l="0" t="0" r="0" b="5080"/>
            <wp:wrapNone/>
            <wp:docPr id="2" name="Obraz 2" descr="https://publicdomainvectors.org/photos/58294main_The.Brain.in.Space-page-151-kids-at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ublicdomainvectors.org/photos/58294main_The.Brain.in.Space-page-151-kids-at-tab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33AC" w:rsidRPr="00ED06E9" w:rsidRDefault="009733AC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353583" w:rsidRPr="00ED06E9" w:rsidRDefault="00353583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sectPr w:rsidR="00353583" w:rsidRPr="00ED06E9" w:rsidSect="0035358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A7A0E" w:rsidRDefault="00AA7A0E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60B3" w:rsidRDefault="004660B3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6B79" w:rsidRDefault="00DE6B79" w:rsidP="00DE6B7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6B79" w:rsidRDefault="00DE6B79" w:rsidP="00DE6B7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751" w:rsidRPr="00F378B7" w:rsidRDefault="00A122F9" w:rsidP="0095029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378B7">
        <w:rPr>
          <w:rFonts w:ascii="Times New Roman" w:eastAsia="Times New Roman" w:hAnsi="Times New Roman" w:cs="Times New Roman"/>
          <w:sz w:val="28"/>
          <w:szCs w:val="28"/>
          <w:lang w:eastAsia="pl-PL"/>
        </w:rPr>
        <w:t>Wpisz w odpowiednie miejsca tabeli czasowniki w różnych cza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2F9" w:rsidTr="00A122F9">
        <w:tc>
          <w:tcPr>
            <w:tcW w:w="3020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szły</w:t>
            </w:r>
          </w:p>
        </w:tc>
        <w:tc>
          <w:tcPr>
            <w:tcW w:w="3021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raźniejszy</w:t>
            </w:r>
          </w:p>
        </w:tc>
        <w:tc>
          <w:tcPr>
            <w:tcW w:w="3021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szły</w:t>
            </w:r>
          </w:p>
        </w:tc>
      </w:tr>
      <w:tr w:rsidR="00A122F9" w:rsidTr="007A0D26">
        <w:trPr>
          <w:trHeight w:val="1131"/>
        </w:trPr>
        <w:tc>
          <w:tcPr>
            <w:tcW w:w="3020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piewam</w:t>
            </w:r>
            <w:proofErr w:type="gramEnd"/>
          </w:p>
        </w:tc>
        <w:tc>
          <w:tcPr>
            <w:tcW w:w="3021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22F9" w:rsidTr="007A0D26">
        <w:trPr>
          <w:trHeight w:val="1263"/>
        </w:trPr>
        <w:tc>
          <w:tcPr>
            <w:tcW w:w="3020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łem</w:t>
            </w:r>
            <w:proofErr w:type="gramEnd"/>
          </w:p>
        </w:tc>
        <w:tc>
          <w:tcPr>
            <w:tcW w:w="3021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22F9" w:rsidTr="007A0D26">
        <w:trPr>
          <w:trHeight w:val="1125"/>
        </w:trPr>
        <w:tc>
          <w:tcPr>
            <w:tcW w:w="3020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maluję</w:t>
            </w:r>
            <w:proofErr w:type="gramEnd"/>
          </w:p>
        </w:tc>
      </w:tr>
      <w:tr w:rsidR="00A122F9" w:rsidTr="007A0D26">
        <w:trPr>
          <w:trHeight w:val="1111"/>
        </w:trPr>
        <w:tc>
          <w:tcPr>
            <w:tcW w:w="3020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ątałam</w:t>
            </w:r>
            <w:proofErr w:type="gramEnd"/>
          </w:p>
        </w:tc>
        <w:tc>
          <w:tcPr>
            <w:tcW w:w="3021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:rsidR="00A122F9" w:rsidRDefault="00A122F9" w:rsidP="0095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31751" w:rsidRDefault="00531751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699C" w:rsidRPr="00037196" w:rsidRDefault="0042699C" w:rsidP="001F5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ja matematyczna</w:t>
      </w:r>
    </w:p>
    <w:p w:rsidR="0042699C" w:rsidRDefault="0042699C" w:rsidP="0095029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Rozwiąż zadania w (</w:t>
      </w:r>
      <w:r w:rsidRP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ręczniku matematycznym na str. 30, zad.1,2</w:t>
      </w:r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  <w:proofErr w:type="gramStart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proofErr w:type="gramEnd"/>
      <w:r w:rsidRPr="000371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</w:t>
      </w:r>
      <w:proofErr w:type="spellStart"/>
      <w:r w:rsidRP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ćw.mat</w:t>
      </w:r>
      <w:proofErr w:type="spellEnd"/>
      <w:r w:rsidRP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-przyr.</w:t>
      </w:r>
      <w:r w:rsid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0371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r. 27, zad. 4,5,6.</w:t>
      </w:r>
    </w:p>
    <w:p w:rsidR="00EF4409" w:rsidRDefault="00EF4409" w:rsidP="00EF440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F4409" w:rsidRDefault="00EF4409" w:rsidP="00EF4409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zdrawiam Was!</w:t>
      </w:r>
    </w:p>
    <w:p w:rsidR="004B41A2" w:rsidRDefault="00EF4409" w:rsidP="004B41A2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Bogumiła Szymczak</w:t>
      </w:r>
    </w:p>
    <w:p w:rsidR="00B5175E" w:rsidRDefault="00B5175E" w:rsidP="001F513B">
      <w:pPr>
        <w:jc w:val="center"/>
      </w:pPr>
    </w:p>
    <w:p w:rsidR="001F513B" w:rsidRDefault="001F513B" w:rsidP="001F513B">
      <w:pPr>
        <w:jc w:val="center"/>
      </w:pPr>
      <w:r>
        <w:t>Język angielski</w:t>
      </w:r>
    </w:p>
    <w:p w:rsidR="00701B8C" w:rsidRDefault="00701B8C" w:rsidP="00701B8C">
      <w:r>
        <w:t>Drodzy Uczniowie! Drodzy Rodzice!</w:t>
      </w:r>
    </w:p>
    <w:p w:rsidR="00701B8C" w:rsidRDefault="00701B8C" w:rsidP="00701B8C">
      <w:r>
        <w:t xml:space="preserve">Jeśli nie macie w domu książki i ćwiczeń, to przypominam o rejestracji </w:t>
      </w:r>
      <w:proofErr w:type="gramStart"/>
      <w:r>
        <w:t xml:space="preserve">na   </w:t>
      </w:r>
      <w:hyperlink r:id="rId13" w:history="1">
        <w:proofErr w:type="gramEnd"/>
        <w:r>
          <w:rPr>
            <w:rStyle w:val="Hipercze"/>
          </w:rPr>
          <w:t>www.edesk.pearson.pl</w:t>
        </w:r>
      </w:hyperlink>
    </w:p>
    <w:p w:rsidR="00701B8C" w:rsidRDefault="00701B8C" w:rsidP="00701B8C">
      <w:r>
        <w:t>Na czas zawieszenia zajęć w szkole można założyć sobie zeszyt, w którym będziecie zapisywać rozwiązania zadań. Można też, w miarę możliwości, drukować sobie karty pracy i po rozwiązaniu wkładać je do np.: teczki/koszulki/</w:t>
      </w:r>
      <w:proofErr w:type="gramStart"/>
      <w:r>
        <w:t>segregatora :)</w:t>
      </w:r>
      <w:proofErr w:type="gramEnd"/>
    </w:p>
    <w:p w:rsidR="00701B8C" w:rsidRDefault="00701B8C" w:rsidP="00701B8C">
      <w:r>
        <w:t>W tym tygodniu proszę o</w:t>
      </w:r>
      <w:proofErr w:type="gramStart"/>
      <w:r>
        <w:t>:</w:t>
      </w:r>
      <w:r>
        <w:br/>
        <w:t>1) rozwiązanie</w:t>
      </w:r>
      <w:proofErr w:type="gramEnd"/>
      <w:r>
        <w:t xml:space="preserve"> krzyżówki poniżej zawierającej słówka z ostatniej karty pracy</w:t>
      </w:r>
    </w:p>
    <w:p w:rsidR="00701B8C" w:rsidRDefault="00701B8C" w:rsidP="00701B8C">
      <w:r>
        <w:t xml:space="preserve">2) ułożenie własnej krzyżówki zawierającej 10 słówek z kategorii miejsca w mieście, może być to krzyżówka z hasłem - liczę na waszą pomysłowość </w:t>
      </w:r>
      <w:r>
        <w:rPr>
          <w:rFonts w:ascii="Segoe UI Symbol" w:eastAsia="Segoe UI Emoji" w:hAnsi="Segoe UI Symbol" w:cs="Segoe UI Symbol"/>
        </w:rPr>
        <w:t>😊</w:t>
      </w:r>
      <w:r>
        <w:t xml:space="preserve"> Powodzenia!</w:t>
      </w:r>
    </w:p>
    <w:p w:rsidR="001F513B" w:rsidRDefault="001F513B" w:rsidP="00701B8C">
      <w:r>
        <w:rPr>
          <w:noProof/>
          <w:lang w:eastAsia="pl-PL"/>
        </w:rPr>
        <w:drawing>
          <wp:inline distT="0" distB="0" distL="0" distR="0" wp14:anchorId="03B64444" wp14:editId="0C5B679B">
            <wp:extent cx="5286375" cy="5753100"/>
            <wp:effectExtent l="0" t="0" r="9525" b="0"/>
            <wp:docPr id="1963237776" name="Obraz 1963237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37776" name="Obraz 19632377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C" w:rsidRPr="00037196" w:rsidRDefault="0042699C" w:rsidP="00701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31751" w:rsidRDefault="00531751" w:rsidP="00EF44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751" w:rsidRPr="0095034C" w:rsidRDefault="00531751" w:rsidP="00950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034C" w:rsidRDefault="0095034C"/>
    <w:p w:rsidR="0095034C" w:rsidRDefault="0095034C">
      <w:pPr>
        <w:sectPr w:rsidR="0095034C" w:rsidSect="009503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034C" w:rsidRDefault="0095034C">
      <w:pPr>
        <w:sectPr w:rsidR="0095034C" w:rsidSect="009503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310D" w:rsidRPr="001F513B" w:rsidRDefault="001F513B" w:rsidP="001F513B">
      <w:pPr>
        <w:jc w:val="center"/>
        <w:rPr>
          <w:sz w:val="28"/>
          <w:szCs w:val="28"/>
        </w:rPr>
      </w:pPr>
      <w:r w:rsidRPr="001F513B">
        <w:rPr>
          <w:sz w:val="28"/>
          <w:szCs w:val="28"/>
        </w:rPr>
        <w:lastRenderedPageBreak/>
        <w:t>Zadanie Pani Marzeny</w:t>
      </w:r>
    </w:p>
    <w:p w:rsidR="001F513B" w:rsidRDefault="00B06ADE" w:rsidP="001F513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F513B" w:rsidRPr="001F513B">
        <w:rPr>
          <w:sz w:val="28"/>
          <w:szCs w:val="28"/>
        </w:rPr>
        <w:t>dla chętnych</w:t>
      </w:r>
      <w:r>
        <w:rPr>
          <w:sz w:val="28"/>
          <w:szCs w:val="28"/>
        </w:rPr>
        <w:t>)</w:t>
      </w:r>
    </w:p>
    <w:p w:rsidR="00B06ADE" w:rsidRDefault="00B06ADE" w:rsidP="00B06ADE">
      <w:pPr>
        <w:rPr>
          <w:sz w:val="28"/>
          <w:szCs w:val="28"/>
        </w:rPr>
      </w:pPr>
      <w:r>
        <w:rPr>
          <w:sz w:val="28"/>
          <w:szCs w:val="28"/>
        </w:rPr>
        <w:t>Może coś posiejecie?</w:t>
      </w:r>
    </w:p>
    <w:p w:rsidR="00B06ADE" w:rsidRDefault="00B06ADE" w:rsidP="00B06ADE">
      <w:pPr>
        <w:rPr>
          <w:sz w:val="28"/>
          <w:szCs w:val="28"/>
        </w:rPr>
      </w:pPr>
    </w:p>
    <w:p w:rsidR="00B06ADE" w:rsidRPr="001F513B" w:rsidRDefault="00B06ADE" w:rsidP="00B06ADE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DFBAB1A" wp14:editId="5ADFB8BE">
            <wp:extent cx="4459605" cy="5528310"/>
            <wp:effectExtent l="0" t="0" r="0" b="0"/>
            <wp:docPr id="3" name="Obraz 3" descr="wielkanocny owies w ekodoniczkach - kreatywna zabawa dla dziec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ielkanocny owies w ekodoniczkach - kreatywna zabawa dla dzieci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552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0D" w:rsidRPr="001F513B" w:rsidRDefault="0049310D" w:rsidP="001F513B">
      <w:pPr>
        <w:jc w:val="center"/>
        <w:rPr>
          <w:sz w:val="28"/>
          <w:szCs w:val="28"/>
        </w:rPr>
      </w:pPr>
    </w:p>
    <w:p w:rsidR="000A0F19" w:rsidRDefault="000A0F19"/>
    <w:p w:rsidR="00662DF7" w:rsidRDefault="00662DF7"/>
    <w:p w:rsidR="00662DF7" w:rsidRDefault="00662DF7"/>
    <w:sectPr w:rsidR="00662DF7" w:rsidSect="0095034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C3" w:rsidRDefault="00BA2CC3" w:rsidP="00A172D2">
      <w:pPr>
        <w:spacing w:after="0" w:line="240" w:lineRule="auto"/>
      </w:pPr>
      <w:r>
        <w:separator/>
      </w:r>
    </w:p>
  </w:endnote>
  <w:endnote w:type="continuationSeparator" w:id="0">
    <w:p w:rsidR="00BA2CC3" w:rsidRDefault="00BA2CC3" w:rsidP="00A1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Times New Roman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39649"/>
      <w:docPartObj>
        <w:docPartGallery w:val="Page Numbers (Bottom of Page)"/>
        <w:docPartUnique/>
      </w:docPartObj>
    </w:sdtPr>
    <w:sdtEndPr/>
    <w:sdtContent>
      <w:p w:rsidR="00A172D2" w:rsidRDefault="00A172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2F">
          <w:rPr>
            <w:noProof/>
          </w:rPr>
          <w:t>1</w:t>
        </w:r>
        <w:r>
          <w:fldChar w:fldCharType="end"/>
        </w:r>
      </w:p>
    </w:sdtContent>
  </w:sdt>
  <w:p w:rsidR="00A172D2" w:rsidRDefault="00A17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C3" w:rsidRDefault="00BA2CC3" w:rsidP="00A172D2">
      <w:pPr>
        <w:spacing w:after="0" w:line="240" w:lineRule="auto"/>
      </w:pPr>
      <w:r>
        <w:separator/>
      </w:r>
    </w:p>
  </w:footnote>
  <w:footnote w:type="continuationSeparator" w:id="0">
    <w:p w:rsidR="00BA2CC3" w:rsidRDefault="00BA2CC3" w:rsidP="00A1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251"/>
    <w:multiLevelType w:val="hybridMultilevel"/>
    <w:tmpl w:val="BA78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CB3"/>
    <w:multiLevelType w:val="hybridMultilevel"/>
    <w:tmpl w:val="B666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334B"/>
    <w:multiLevelType w:val="hybridMultilevel"/>
    <w:tmpl w:val="FE82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B19E7"/>
    <w:multiLevelType w:val="hybridMultilevel"/>
    <w:tmpl w:val="ABA6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A6F92"/>
    <w:multiLevelType w:val="hybridMultilevel"/>
    <w:tmpl w:val="F56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26CBC"/>
    <w:multiLevelType w:val="hybridMultilevel"/>
    <w:tmpl w:val="482AC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61314"/>
    <w:multiLevelType w:val="hybridMultilevel"/>
    <w:tmpl w:val="0474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92AFE"/>
    <w:multiLevelType w:val="hybridMultilevel"/>
    <w:tmpl w:val="382C7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12A4B"/>
    <w:multiLevelType w:val="hybridMultilevel"/>
    <w:tmpl w:val="A53A1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3360C"/>
    <w:multiLevelType w:val="hybridMultilevel"/>
    <w:tmpl w:val="A16AF1C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F7"/>
    <w:rsid w:val="00037196"/>
    <w:rsid w:val="00055CB5"/>
    <w:rsid w:val="000A0F19"/>
    <w:rsid w:val="0011141B"/>
    <w:rsid w:val="00131070"/>
    <w:rsid w:val="001D3A3D"/>
    <w:rsid w:val="001F513B"/>
    <w:rsid w:val="00226E6E"/>
    <w:rsid w:val="00353583"/>
    <w:rsid w:val="00387807"/>
    <w:rsid w:val="0042699C"/>
    <w:rsid w:val="004660B3"/>
    <w:rsid w:val="0049310D"/>
    <w:rsid w:val="004B41A2"/>
    <w:rsid w:val="004D285C"/>
    <w:rsid w:val="00531751"/>
    <w:rsid w:val="00552B93"/>
    <w:rsid w:val="005A5456"/>
    <w:rsid w:val="0062523D"/>
    <w:rsid w:val="006473A9"/>
    <w:rsid w:val="00662DF7"/>
    <w:rsid w:val="00701B8C"/>
    <w:rsid w:val="007A0D26"/>
    <w:rsid w:val="00917B92"/>
    <w:rsid w:val="00943031"/>
    <w:rsid w:val="0095029B"/>
    <w:rsid w:val="0095034C"/>
    <w:rsid w:val="0096198B"/>
    <w:rsid w:val="00963F9F"/>
    <w:rsid w:val="009733AC"/>
    <w:rsid w:val="009B5D38"/>
    <w:rsid w:val="00A122F9"/>
    <w:rsid w:val="00A172D2"/>
    <w:rsid w:val="00A27A86"/>
    <w:rsid w:val="00A65363"/>
    <w:rsid w:val="00AA3FE6"/>
    <w:rsid w:val="00AA7A0E"/>
    <w:rsid w:val="00B06ADE"/>
    <w:rsid w:val="00B5175E"/>
    <w:rsid w:val="00BA2CC3"/>
    <w:rsid w:val="00BC6F71"/>
    <w:rsid w:val="00BF2B29"/>
    <w:rsid w:val="00C31F70"/>
    <w:rsid w:val="00CC096C"/>
    <w:rsid w:val="00D273CC"/>
    <w:rsid w:val="00D7047A"/>
    <w:rsid w:val="00DE6B79"/>
    <w:rsid w:val="00ED06E9"/>
    <w:rsid w:val="00EF4409"/>
    <w:rsid w:val="00F22D2F"/>
    <w:rsid w:val="00F378B7"/>
    <w:rsid w:val="00F70729"/>
    <w:rsid w:val="00FB0604"/>
    <w:rsid w:val="00FC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072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1B8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D2"/>
  </w:style>
  <w:style w:type="paragraph" w:styleId="Stopka">
    <w:name w:val="footer"/>
    <w:basedOn w:val="Normalny"/>
    <w:link w:val="StopkaZnak"/>
    <w:uiPriority w:val="99"/>
    <w:unhideWhenUsed/>
    <w:rsid w:val="00A1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D2"/>
  </w:style>
  <w:style w:type="paragraph" w:styleId="Bezodstpw">
    <w:name w:val="No Spacing"/>
    <w:uiPriority w:val="1"/>
    <w:qFormat/>
    <w:rsid w:val="00BF2B2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072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1B8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D2"/>
  </w:style>
  <w:style w:type="paragraph" w:styleId="Stopka">
    <w:name w:val="footer"/>
    <w:basedOn w:val="Normalny"/>
    <w:link w:val="StopkaZnak"/>
    <w:uiPriority w:val="99"/>
    <w:unhideWhenUsed/>
    <w:rsid w:val="00A1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D2"/>
  </w:style>
  <w:style w:type="paragraph" w:styleId="Bezodstpw">
    <w:name w:val="No Spacing"/>
    <w:uiPriority w:val="1"/>
    <w:qFormat/>
    <w:rsid w:val="00BF2B2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esk.pearso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ersze.juniora.pl/brzechwa/brzechwa_w0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73A6-D9E4-4D3B-863D-9CDAF317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4</cp:revision>
  <cp:lastPrinted>2020-03-31T13:01:00Z</cp:lastPrinted>
  <dcterms:created xsi:type="dcterms:W3CDTF">2020-03-31T09:41:00Z</dcterms:created>
  <dcterms:modified xsi:type="dcterms:W3CDTF">2020-03-31T13:01:00Z</dcterms:modified>
</cp:coreProperties>
</file>